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3F31" w14:textId="77777777" w:rsidR="00653B81" w:rsidRDefault="00653B81" w:rsidP="00294DF9">
      <w:pPr>
        <w:spacing w:before="120"/>
        <w:ind w:left="360"/>
        <w:jc w:val="center"/>
        <w:rPr>
          <w:b/>
          <w:szCs w:val="24"/>
        </w:rPr>
      </w:pPr>
    </w:p>
    <w:p w14:paraId="2FC3F446" w14:textId="77777777" w:rsidR="00653B81" w:rsidRDefault="00653B81" w:rsidP="00294DF9">
      <w:pPr>
        <w:spacing w:before="120"/>
        <w:ind w:left="360"/>
        <w:jc w:val="center"/>
        <w:rPr>
          <w:b/>
          <w:szCs w:val="24"/>
        </w:rPr>
      </w:pPr>
    </w:p>
    <w:p w14:paraId="0B7EE11F" w14:textId="77777777" w:rsidR="00274DAA" w:rsidRDefault="00274DAA" w:rsidP="00294DF9">
      <w:pPr>
        <w:spacing w:before="120"/>
        <w:ind w:left="360"/>
        <w:jc w:val="center"/>
        <w:rPr>
          <w:b/>
          <w:sz w:val="36"/>
          <w:szCs w:val="36"/>
          <w:u w:val="single"/>
        </w:rPr>
      </w:pPr>
    </w:p>
    <w:p w14:paraId="1D8F24E0" w14:textId="77777777" w:rsidR="00F168D4" w:rsidRPr="00370CF2" w:rsidRDefault="0036705A" w:rsidP="00294DF9">
      <w:pPr>
        <w:spacing w:before="120"/>
        <w:ind w:left="360"/>
        <w:jc w:val="center"/>
        <w:rPr>
          <w:b/>
          <w:sz w:val="32"/>
          <w:szCs w:val="32"/>
          <w:u w:val="single"/>
        </w:rPr>
      </w:pPr>
      <w:r w:rsidRPr="00370CF2">
        <w:rPr>
          <w:b/>
          <w:sz w:val="32"/>
          <w:szCs w:val="32"/>
          <w:u w:val="single"/>
        </w:rPr>
        <w:t>SUPPLEMENTAL INFORMATION</w:t>
      </w:r>
    </w:p>
    <w:p w14:paraId="17866B36" w14:textId="77777777" w:rsidR="00653B81" w:rsidRDefault="00AB608E" w:rsidP="00294DF9">
      <w:pPr>
        <w:spacing w:before="120"/>
        <w:ind w:left="360"/>
        <w:jc w:val="center"/>
        <w:rPr>
          <w:b/>
          <w:sz w:val="32"/>
          <w:szCs w:val="32"/>
          <w:u w:val="single"/>
        </w:rPr>
      </w:pPr>
      <w:r w:rsidRPr="00370CF2">
        <w:rPr>
          <w:b/>
          <w:sz w:val="32"/>
          <w:szCs w:val="32"/>
          <w:u w:val="single"/>
        </w:rPr>
        <w:t>DER-</w:t>
      </w:r>
      <w:r w:rsidR="00FB72CE" w:rsidRPr="00370CF2">
        <w:rPr>
          <w:b/>
          <w:sz w:val="32"/>
          <w:szCs w:val="32"/>
          <w:u w:val="single"/>
        </w:rPr>
        <w:t>MECHANICAL SYSTEMS</w:t>
      </w:r>
    </w:p>
    <w:p w14:paraId="1ACBB52F" w14:textId="77777777" w:rsidR="00CB6015" w:rsidRPr="007722E6" w:rsidRDefault="00BF7A0E" w:rsidP="00CB6015">
      <w:pPr>
        <w:spacing w:before="120"/>
        <w:ind w:left="360"/>
        <w:jc w:val="center"/>
        <w:rPr>
          <w:szCs w:val="24"/>
        </w:rPr>
      </w:pPr>
      <w:r>
        <w:rPr>
          <w:szCs w:val="24"/>
        </w:rPr>
        <w:t>March 2025</w:t>
      </w:r>
    </w:p>
    <w:p w14:paraId="13F29941" w14:textId="77777777" w:rsidR="00CB6015" w:rsidRPr="00370CF2" w:rsidRDefault="00CB6015" w:rsidP="00294DF9">
      <w:pPr>
        <w:spacing w:before="120"/>
        <w:ind w:left="360"/>
        <w:jc w:val="center"/>
        <w:rPr>
          <w:b/>
          <w:sz w:val="32"/>
          <w:szCs w:val="32"/>
          <w:u w:val="single"/>
        </w:rPr>
      </w:pPr>
    </w:p>
    <w:p w14:paraId="5CEE0989" w14:textId="77777777" w:rsidR="00653B81" w:rsidRDefault="00653B81" w:rsidP="00294DF9">
      <w:pPr>
        <w:spacing w:before="120"/>
        <w:ind w:left="360"/>
        <w:jc w:val="center"/>
        <w:rPr>
          <w:b/>
          <w:sz w:val="36"/>
          <w:szCs w:val="36"/>
        </w:rPr>
      </w:pPr>
    </w:p>
    <w:p w14:paraId="32F0AC14" w14:textId="77777777" w:rsidR="00977D86" w:rsidRPr="00370CF2" w:rsidRDefault="00977D86" w:rsidP="00977D86">
      <w:pPr>
        <w:spacing w:before="120"/>
        <w:ind w:left="360"/>
        <w:rPr>
          <w:sz w:val="22"/>
          <w:szCs w:val="22"/>
          <w:u w:val="single"/>
        </w:rPr>
      </w:pPr>
      <w:r w:rsidRPr="00370CF2">
        <w:rPr>
          <w:sz w:val="22"/>
          <w:szCs w:val="22"/>
        </w:rPr>
        <w:t xml:space="preserve">This document must be used to provide supplemental information to support eligibility and qualifications for appointment as a FAA Designated Engineering Representative (DER) – Mechanical Systems. </w:t>
      </w:r>
    </w:p>
    <w:p w14:paraId="560656E7" w14:textId="77777777" w:rsidR="00977D86" w:rsidRPr="00370CF2" w:rsidRDefault="00977D86" w:rsidP="00977D86">
      <w:pPr>
        <w:spacing w:before="120"/>
        <w:ind w:left="360"/>
        <w:rPr>
          <w:b/>
          <w:sz w:val="22"/>
          <w:szCs w:val="22"/>
          <w:u w:val="single"/>
        </w:rPr>
      </w:pPr>
    </w:p>
    <w:p w14:paraId="4C40BB60" w14:textId="77777777" w:rsidR="00370CF2" w:rsidRDefault="00977D86" w:rsidP="00977D86">
      <w:pPr>
        <w:tabs>
          <w:tab w:val="left" w:pos="360"/>
        </w:tabs>
        <w:ind w:left="360"/>
        <w:rPr>
          <w:sz w:val="22"/>
          <w:szCs w:val="22"/>
        </w:rPr>
      </w:pPr>
      <w:r w:rsidRPr="00370CF2">
        <w:rPr>
          <w:sz w:val="22"/>
          <w:szCs w:val="22"/>
        </w:rPr>
        <w:t xml:space="preserve">Describe your experience that pertains to qualifications for a DER- Mechanical Systems appointment. Please be detailed in your responses </w:t>
      </w:r>
      <w:proofErr w:type="gramStart"/>
      <w:r w:rsidRPr="00370CF2">
        <w:rPr>
          <w:sz w:val="22"/>
          <w:szCs w:val="22"/>
        </w:rPr>
        <w:t>in order to</w:t>
      </w:r>
      <w:proofErr w:type="gramEnd"/>
      <w:r w:rsidRPr="00370CF2">
        <w:rPr>
          <w:sz w:val="22"/>
          <w:szCs w:val="22"/>
        </w:rPr>
        <w:t xml:space="preserve"> support your application. </w:t>
      </w:r>
      <w:r w:rsidR="00370CF2">
        <w:rPr>
          <w:sz w:val="22"/>
          <w:szCs w:val="22"/>
        </w:rPr>
        <w:t xml:space="preserve">When seeking authority for multiple FAR parts, ensure that your responses account for the authority in each.  </w:t>
      </w:r>
    </w:p>
    <w:p w14:paraId="6A613B72" w14:textId="77777777" w:rsidR="00370CF2" w:rsidRDefault="00370CF2" w:rsidP="00977D86">
      <w:pPr>
        <w:tabs>
          <w:tab w:val="left" w:pos="360"/>
        </w:tabs>
        <w:ind w:left="360"/>
        <w:rPr>
          <w:sz w:val="22"/>
          <w:szCs w:val="22"/>
        </w:rPr>
      </w:pPr>
    </w:p>
    <w:p w14:paraId="2F3281FF" w14:textId="77777777" w:rsidR="00977D86" w:rsidRPr="00370CF2" w:rsidRDefault="00977D86" w:rsidP="00977D86">
      <w:pPr>
        <w:tabs>
          <w:tab w:val="left" w:pos="360"/>
        </w:tabs>
        <w:ind w:left="360"/>
        <w:rPr>
          <w:sz w:val="22"/>
          <w:szCs w:val="22"/>
        </w:rPr>
      </w:pPr>
      <w:r w:rsidRPr="00370CF2">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370CF2">
        <w:rPr>
          <w:sz w:val="22"/>
          <w:szCs w:val="22"/>
        </w:rPr>
        <w:t>make reference</w:t>
      </w:r>
      <w:proofErr w:type="gramEnd"/>
      <w:r w:rsidRPr="00370CF2">
        <w:rPr>
          <w:sz w:val="22"/>
          <w:szCs w:val="22"/>
        </w:rPr>
        <w:t xml:space="preserve"> to the attached resume’ from the appropriate boxes.  </w:t>
      </w:r>
    </w:p>
    <w:p w14:paraId="3FB1D799" w14:textId="77777777" w:rsidR="00977D86" w:rsidRPr="00370CF2" w:rsidRDefault="00977D86" w:rsidP="00977D86">
      <w:pPr>
        <w:tabs>
          <w:tab w:val="left" w:pos="360"/>
        </w:tabs>
        <w:ind w:left="360"/>
        <w:rPr>
          <w:sz w:val="22"/>
          <w:szCs w:val="22"/>
        </w:rPr>
      </w:pPr>
    </w:p>
    <w:p w14:paraId="24A8D8C2" w14:textId="77777777" w:rsidR="00977D86" w:rsidRPr="00370CF2" w:rsidRDefault="00977D86" w:rsidP="00977D86">
      <w:pPr>
        <w:tabs>
          <w:tab w:val="left" w:pos="360"/>
        </w:tabs>
        <w:ind w:left="360"/>
        <w:rPr>
          <w:sz w:val="22"/>
          <w:szCs w:val="22"/>
        </w:rPr>
      </w:pPr>
      <w:r w:rsidRPr="00370CF2">
        <w:rPr>
          <w:sz w:val="22"/>
          <w:szCs w:val="22"/>
        </w:rPr>
        <w:t>You can access the header of the next page with a double mouse click in the header area.  Enter your name and date there and it will populate that information on each subsequent page.</w:t>
      </w:r>
      <w:r w:rsidRPr="00370CF2">
        <w:rPr>
          <w:sz w:val="22"/>
          <w:szCs w:val="22"/>
        </w:rPr>
        <w:br/>
      </w:r>
    </w:p>
    <w:p w14:paraId="7C904B96" w14:textId="77777777" w:rsidR="00977D86" w:rsidRDefault="00977D86" w:rsidP="00977D86">
      <w:pPr>
        <w:tabs>
          <w:tab w:val="left" w:pos="360"/>
        </w:tabs>
        <w:ind w:left="360"/>
      </w:pPr>
      <w:r w:rsidRPr="00370CF2">
        <w:rPr>
          <w:sz w:val="22"/>
          <w:szCs w:val="22"/>
        </w:rPr>
        <w:t>Return to the body of the document by double mouse click in the body.</w:t>
      </w:r>
      <w:r w:rsidR="00274DAA">
        <w:rPr>
          <w:sz w:val="40"/>
          <w:szCs w:val="40"/>
        </w:rPr>
        <w:br w:type="page"/>
      </w:r>
      <w:r w:rsidR="009D45A1" w:rsidRPr="00837EA1">
        <w:rPr>
          <w:b/>
          <w:sz w:val="28"/>
          <w:szCs w:val="28"/>
          <w:u w:val="single"/>
        </w:rPr>
        <w:lastRenderedPageBreak/>
        <w:t>Common Information</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6B0B3C6" w14:textId="77777777" w:rsidR="00CD49FB" w:rsidRDefault="00CD49FB" w:rsidP="00CD49FB">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3ED9D8E" w14:textId="77777777" w:rsidR="00CD49FB" w:rsidRDefault="00CD49FB" w:rsidP="00CD49FB">
      <w:pPr>
        <w:pStyle w:val="ListParagraph"/>
        <w:spacing w:before="100" w:beforeAutospacing="1" w:after="100" w:afterAutospacing="1"/>
      </w:pPr>
      <w:r>
        <w:t>Note: An engineering degree may be substituted for up to 4 years of maximum credit.</w:t>
      </w:r>
    </w:p>
    <w:p w14:paraId="4DC21645" w14:textId="77777777" w:rsidR="00CD49FB" w:rsidRDefault="00CD49FB" w:rsidP="00CD49FB">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29DD2C0F" w14:textId="77777777" w:rsidR="00CD49FB" w:rsidRDefault="00CD49FB" w:rsidP="00CD49FB">
      <w:pPr>
        <w:pStyle w:val="ListParagraph"/>
        <w:spacing w:before="100" w:beforeAutospacing="1" w:after="100" w:afterAutospacing="1"/>
      </w:pPr>
    </w:p>
    <w:p w14:paraId="24F010DF" w14:textId="77777777" w:rsidR="00CD49FB" w:rsidRDefault="00CD49FB" w:rsidP="00CD49FB">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28C3F130"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00087E6E"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60E6FA15"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1814D358"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71FCA4AB" w14:textId="77777777" w:rsidR="00CD49FB" w:rsidRDefault="00CD49FB" w:rsidP="00CD49FB">
      <w:pPr>
        <w:pStyle w:val="ListParagraph"/>
        <w:spacing w:before="100" w:beforeAutospacing="1" w:after="100" w:afterAutospacing="1"/>
      </w:pPr>
    </w:p>
    <w:p w14:paraId="04461BD3" w14:textId="77777777" w:rsidR="00CD49FB" w:rsidRDefault="00CD49FB" w:rsidP="00CD49FB">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10A6301E" w14:textId="77777777" w:rsidR="00CD49FB" w:rsidRDefault="00CD49FB" w:rsidP="00CD49F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5290A6CB" w14:textId="77777777" w:rsidR="00CD49FB" w:rsidRDefault="00CD49FB" w:rsidP="00CD49F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125BA6EB" w14:textId="77777777" w:rsidR="00CD49FB" w:rsidRDefault="00CD49FB" w:rsidP="00CD49F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611F51CC" w14:textId="77777777" w:rsidR="00CD49FB" w:rsidRDefault="00CD49FB" w:rsidP="00CD49FB">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0991E371" w14:textId="77777777" w:rsidR="00CD49FB" w:rsidRDefault="00CD49FB" w:rsidP="00CD49FB">
      <w:pPr>
        <w:pStyle w:val="ListParagraph"/>
        <w:spacing w:before="100" w:beforeAutospacing="1" w:after="100" w:afterAutospacing="1"/>
      </w:pPr>
    </w:p>
    <w:p w14:paraId="3CCF21D8" w14:textId="77777777" w:rsidR="00555388" w:rsidRDefault="00CD49FB" w:rsidP="00CD49FB">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p>
    <w:p w14:paraId="7152335B" w14:textId="77777777" w:rsidR="00555388" w:rsidRDefault="00555388" w:rsidP="00555388">
      <w:pPr>
        <w:pStyle w:val="ListParagraph"/>
        <w:spacing w:before="100" w:beforeAutospacing="1" w:after="100" w:afterAutospacing="1"/>
      </w:pPr>
    </w:p>
    <w:p w14:paraId="79892CBB" w14:textId="77777777" w:rsidR="00CD49FB" w:rsidRDefault="00CD49FB" w:rsidP="00555388">
      <w:pPr>
        <w:pStyle w:val="ListParagraph"/>
        <w:spacing w:before="100" w:beforeAutospacing="1" w:after="100" w:afterAutospacing="1"/>
      </w:pPr>
      <w:r>
        <w:t xml:space="preserve">    </w:t>
      </w:r>
      <w:r>
        <w:br/>
      </w:r>
    </w:p>
    <w:p w14:paraId="1E85F9BF"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14CAD8F3" w14:textId="77777777" w:rsidR="00555388" w:rsidRDefault="00555388" w:rsidP="00555388">
      <w:pPr>
        <w:pStyle w:val="ListParagraph"/>
        <w:spacing w:before="100" w:beforeAutospacing="1" w:after="100" w:afterAutospacing="1"/>
      </w:pPr>
    </w:p>
    <w:p w14:paraId="44F19D79" w14:textId="77777777" w:rsidR="00CD49FB" w:rsidRDefault="00CD49FB" w:rsidP="00CD49FB">
      <w:pPr>
        <w:pStyle w:val="ListParagraph"/>
        <w:numPr>
          <w:ilvl w:val="0"/>
          <w:numId w:val="23"/>
        </w:numPr>
        <w:spacing w:before="100" w:beforeAutospacing="1" w:after="100" w:afterAutospacing="1"/>
      </w:pPr>
      <w:r>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0432F178"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1663926" w14:textId="77777777" w:rsidR="00CD49FB" w:rsidRDefault="00CD49FB" w:rsidP="00CD49FB">
      <w:pPr>
        <w:pStyle w:val="ListParagraph"/>
        <w:spacing w:before="100" w:beforeAutospacing="1" w:after="100" w:afterAutospacing="1"/>
      </w:pPr>
      <w:r>
        <w:t xml:space="preserve"> </w:t>
      </w:r>
    </w:p>
    <w:p w14:paraId="39AB3541" w14:textId="77777777" w:rsidR="00CD49FB" w:rsidRDefault="00CD49FB" w:rsidP="00CD49FB">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7826DF45" w14:textId="77777777" w:rsidR="00CD49FB" w:rsidRDefault="00CD49FB" w:rsidP="00CD49FB">
      <w:pPr>
        <w:pStyle w:val="ListParagraph"/>
        <w:spacing w:before="100" w:beforeAutospacing="1" w:after="100" w:afterAutospacing="1"/>
      </w:pPr>
    </w:p>
    <w:p w14:paraId="0650400C"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FB5C814" w14:textId="77777777" w:rsidR="00CD49FB" w:rsidRDefault="00CD49FB" w:rsidP="00CD49FB">
      <w:pPr>
        <w:pStyle w:val="ListParagraph"/>
        <w:spacing w:before="100" w:beforeAutospacing="1" w:after="100" w:afterAutospacing="1"/>
      </w:pPr>
    </w:p>
    <w:p w14:paraId="0BC97831" w14:textId="77777777" w:rsidR="00CD49FB" w:rsidRDefault="00CD49FB" w:rsidP="00CD49FB">
      <w:pPr>
        <w:pStyle w:val="ListParagraph"/>
        <w:numPr>
          <w:ilvl w:val="0"/>
          <w:numId w:val="23"/>
        </w:numPr>
        <w:spacing w:before="100" w:beforeAutospacing="1" w:after="100" w:afterAutospacing="1"/>
      </w:pPr>
      <w:r>
        <w:t>Describe your direct experience in the general certification process.</w:t>
      </w:r>
    </w:p>
    <w:p w14:paraId="4B14A9DF"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2C5A115" w14:textId="77777777" w:rsidR="00CD49FB" w:rsidRDefault="00CD49FB" w:rsidP="00CD49FB">
      <w:pPr>
        <w:pStyle w:val="ListParagraph"/>
        <w:spacing w:before="100" w:beforeAutospacing="1" w:after="100" w:afterAutospacing="1"/>
      </w:pPr>
    </w:p>
    <w:p w14:paraId="22C19100" w14:textId="77777777" w:rsidR="00CD49FB" w:rsidRDefault="00CD49FB" w:rsidP="00CD49FB">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76E475E7"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358C1502" w14:textId="77777777" w:rsidR="00CD49FB" w:rsidRDefault="00CD49FB" w:rsidP="00555388">
      <w:pPr>
        <w:pStyle w:val="ListParagraph"/>
        <w:spacing w:before="100" w:beforeAutospacing="1" w:after="100" w:afterAutospacing="1"/>
        <w:ind w:left="0"/>
      </w:pPr>
    </w:p>
    <w:p w14:paraId="5A0EAB64" w14:textId="77777777" w:rsidR="00CD49FB" w:rsidRDefault="00CD49FB" w:rsidP="00CD49FB">
      <w:pPr>
        <w:pStyle w:val="ListParagraph"/>
        <w:numPr>
          <w:ilvl w:val="0"/>
          <w:numId w:val="23"/>
        </w:numPr>
        <w:spacing w:before="100" w:beforeAutospacing="1" w:after="100" w:afterAutospacing="1"/>
      </w:pPr>
      <w:r>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7FD207F8"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788C3D5" w14:textId="77777777" w:rsidR="00CD49FB" w:rsidRDefault="00CD49FB" w:rsidP="00555388">
      <w:pPr>
        <w:pStyle w:val="ListParagraph"/>
        <w:spacing w:before="100" w:beforeAutospacing="1" w:after="100" w:afterAutospacing="1"/>
        <w:ind w:left="0"/>
      </w:pPr>
    </w:p>
    <w:p w14:paraId="14CD9D45" w14:textId="77777777" w:rsidR="00CD49FB" w:rsidRDefault="00CD49FB" w:rsidP="00CD49FB">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F172035" w14:textId="77777777" w:rsidR="00CD49FB" w:rsidRDefault="00CD49FB" w:rsidP="00CD49FB">
      <w:pPr>
        <w:pStyle w:val="ListParagraph"/>
        <w:spacing w:before="100" w:beforeAutospacing="1" w:after="100" w:afterAutospacing="1"/>
      </w:pPr>
    </w:p>
    <w:p w14:paraId="253B5750" w14:textId="77777777" w:rsidR="00CD49FB" w:rsidRDefault="00CD49FB" w:rsidP="00CD49FB">
      <w:pPr>
        <w:pStyle w:val="ListParagraph"/>
        <w:spacing w:before="100" w:beforeAutospacing="1" w:after="100" w:afterAutospacing="1"/>
      </w:pPr>
      <w:r>
        <w:t>If yes, please describe how you acquired your knowledge.</w:t>
      </w:r>
    </w:p>
    <w:p w14:paraId="70916B88"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5D72796" w14:textId="77777777" w:rsidR="00CD49FB" w:rsidRDefault="00CD49FB" w:rsidP="00CD49FB">
      <w:pPr>
        <w:pStyle w:val="ListParagraph"/>
        <w:spacing w:before="100" w:beforeAutospacing="1" w:after="100" w:afterAutospacing="1"/>
        <w:ind w:left="0"/>
      </w:pPr>
    </w:p>
    <w:p w14:paraId="7A165D9C" w14:textId="77777777" w:rsidR="00CD49FB" w:rsidRPr="00F07A3E" w:rsidRDefault="00CD49FB" w:rsidP="00CD49FB">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47122BBF" w14:textId="77777777" w:rsidR="00BA1B9E" w:rsidRDefault="00BA1B9E" w:rsidP="00BA1B9E">
      <w:pPr>
        <w:pStyle w:val="ListParagraph"/>
        <w:spacing w:before="100" w:beforeAutospacing="1" w:after="100" w:afterAutospacing="1"/>
        <w:rPr>
          <w:rFonts w:ascii="Arial" w:eastAsia="Times New Roman" w:hAnsi="Arial"/>
          <w:color w:val="000000"/>
          <w:sz w:val="18"/>
          <w:szCs w:val="16"/>
        </w:rPr>
      </w:pPr>
      <w:r w:rsidRPr="00BF7A0E">
        <w:t>(You must successfully complete DER Initial training prior to submitting your application.  Please refer to the engineering designee training information website.  Attach evidence of completion.)</w:t>
      </w:r>
    </w:p>
    <w:p w14:paraId="1F2524D1" w14:textId="77777777" w:rsidR="00CD49FB" w:rsidRDefault="00CD49FB" w:rsidP="00CD49FB">
      <w:pPr>
        <w:pStyle w:val="ListParagraph"/>
        <w:spacing w:before="100" w:beforeAutospacing="1" w:after="100" w:afterAutospacing="1"/>
        <w:rPr>
          <w:rFonts w:ascii="Arial" w:eastAsia="Times New Roman" w:hAnsi="Arial"/>
          <w:color w:val="000000"/>
          <w:sz w:val="18"/>
          <w:szCs w:val="16"/>
        </w:rPr>
      </w:pPr>
    </w:p>
    <w:p w14:paraId="6F022503" w14:textId="77777777" w:rsidR="00CD49FB" w:rsidRDefault="00CD49FB" w:rsidP="00CD49FB">
      <w:pPr>
        <w:pStyle w:val="ListParagraph"/>
        <w:spacing w:before="100" w:beforeAutospacing="1" w:after="100" w:afterAutospacing="1"/>
      </w:pPr>
    </w:p>
    <w:p w14:paraId="4052E20B" w14:textId="77777777" w:rsidR="004A2376" w:rsidRPr="00BD000F" w:rsidRDefault="004A2376">
      <w:pPr>
        <w:rPr>
          <w:szCs w:val="24"/>
        </w:rPr>
      </w:pPr>
    </w:p>
    <w:p w14:paraId="46B6A6DF" w14:textId="77777777" w:rsidR="007C663A" w:rsidRDefault="007C663A" w:rsidP="007C663A">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682CA1E9" w14:textId="77777777" w:rsidR="00CD49FB" w:rsidRDefault="00CD49FB" w:rsidP="00CD49FB">
      <w:pPr>
        <w:pStyle w:val="ListParagraph"/>
        <w:spacing w:before="100" w:beforeAutospacing="1" w:after="100" w:afterAutospacing="1"/>
        <w:ind w:left="360"/>
        <w:rPr>
          <w:b/>
          <w:sz w:val="28"/>
          <w:szCs w:val="28"/>
          <w:u w:val="single"/>
        </w:rPr>
      </w:pPr>
    </w:p>
    <w:p w14:paraId="134C4CE0" w14:textId="77777777" w:rsidR="00CD49FB" w:rsidRDefault="00CD49FB" w:rsidP="00CD49FB">
      <w:pPr>
        <w:pStyle w:val="ListParagraph"/>
        <w:numPr>
          <w:ilvl w:val="0"/>
          <w:numId w:val="24"/>
        </w:numPr>
        <w:spacing w:before="100" w:beforeAutospacing="1" w:after="100" w:afterAutospacing="1"/>
      </w:pPr>
      <w:r>
        <w:t xml:space="preserve">Are you applying for Soft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12DF00F" w14:textId="77777777" w:rsidR="00CD49FB" w:rsidRDefault="00CD49FB" w:rsidP="00CD49FB">
      <w:pPr>
        <w:pStyle w:val="ListParagraph"/>
        <w:spacing w:before="100" w:beforeAutospacing="1" w:after="100" w:afterAutospacing="1"/>
      </w:pPr>
    </w:p>
    <w:p w14:paraId="0A5F629E" w14:textId="77777777" w:rsidR="00CD49FB" w:rsidRDefault="00CD49FB" w:rsidP="00CD49FB">
      <w:pPr>
        <w:pStyle w:val="ListParagraph"/>
        <w:spacing w:before="100" w:beforeAutospacing="1" w:after="100" w:afterAutospacing="1"/>
      </w:pPr>
      <w:r>
        <w:t xml:space="preserve">If yes, you must also provide evidence of your experience, knowledge and capabilities for the requested software development assurance level as described in FAA Order 8000.95 Volume 9, Chapter 2, Section 4, Paragraph </w:t>
      </w:r>
      <w:proofErr w:type="gramStart"/>
      <w:r>
        <w:t>b(</w:t>
      </w:r>
      <w:proofErr w:type="gramEnd"/>
      <w:r>
        <w:t xml:space="preserve">3).  Please ensure that your response is clear regarding the </w:t>
      </w:r>
      <w:r>
        <w:lastRenderedPageBreak/>
        <w:t>software level you are seeking.  It is not sufficient to state that you have the additional requirements.  Your response should describe your experience, knowledge and capabilities as they apply to the delegation you are seeking and how they were obtained.</w:t>
      </w:r>
    </w:p>
    <w:p w14:paraId="085701EC"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CF168E5" w14:textId="77777777" w:rsidR="00CD49FB" w:rsidRDefault="00CD49FB" w:rsidP="00CD49FB">
      <w:pPr>
        <w:pStyle w:val="ListParagraph"/>
        <w:spacing w:before="100" w:beforeAutospacing="1" w:after="100" w:afterAutospacing="1"/>
        <w:ind w:left="360"/>
        <w:rPr>
          <w:b/>
          <w:sz w:val="28"/>
          <w:szCs w:val="28"/>
          <w:u w:val="single"/>
        </w:rPr>
      </w:pPr>
    </w:p>
    <w:p w14:paraId="2451C879" w14:textId="77777777" w:rsidR="00CD49FB" w:rsidRDefault="00CD49FB" w:rsidP="00CD49FB">
      <w:pPr>
        <w:pStyle w:val="ListParagraph"/>
        <w:numPr>
          <w:ilvl w:val="0"/>
          <w:numId w:val="24"/>
        </w:numPr>
        <w:spacing w:before="100" w:beforeAutospacing="1" w:after="100" w:afterAutospacing="1"/>
      </w:pPr>
      <w:r>
        <w:t xml:space="preserve">Are you applying for Airborne Electronic Hard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0849508" w14:textId="77777777" w:rsidR="00CD49FB" w:rsidRDefault="00CD49FB" w:rsidP="00CD49FB">
      <w:pPr>
        <w:pStyle w:val="ListParagraph"/>
        <w:spacing w:before="100" w:beforeAutospacing="1" w:after="100" w:afterAutospacing="1"/>
      </w:pPr>
    </w:p>
    <w:p w14:paraId="29565443" w14:textId="77777777" w:rsidR="00CD49FB" w:rsidRDefault="00CD49FB" w:rsidP="00CD49FB">
      <w:pPr>
        <w:pStyle w:val="ListParagraph"/>
        <w:spacing w:before="100" w:beforeAutospacing="1" w:after="100" w:afterAutospacing="1"/>
      </w:pPr>
      <w:r>
        <w:t xml:space="preserve">If yes, you must also possess the additional technical qualifications and experience described in FAA Order 8000.95 Volume 9, Chapter 2, Section 4, Paragraph </w:t>
      </w:r>
      <w:proofErr w:type="gramStart"/>
      <w:r>
        <w:t>b(</w:t>
      </w:r>
      <w:proofErr w:type="gramEnd"/>
      <w:r>
        <w:t>8).  Please ensure that your response addresses each item separately and is clear regarding the level you are seeking.  It is not sufficient to state that you have the additional requirements.  Your response should describe your experience, knowledge and capabilities as they apply to the delegation you are seeking and how they were obtained.</w:t>
      </w:r>
    </w:p>
    <w:p w14:paraId="6FEB47A8" w14:textId="77777777" w:rsidR="00CD49FB" w:rsidRDefault="00CD49FB" w:rsidP="00CD49FB">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028F683" w14:textId="77777777" w:rsidR="00CD49FB" w:rsidRPr="00837EA1" w:rsidRDefault="00CD49FB" w:rsidP="00CD49FB">
      <w:pPr>
        <w:pStyle w:val="ListParagraph"/>
        <w:spacing w:before="100" w:beforeAutospacing="1" w:after="100" w:afterAutospacing="1"/>
        <w:ind w:left="360"/>
        <w:rPr>
          <w:b/>
          <w:sz w:val="28"/>
          <w:szCs w:val="28"/>
          <w:u w:val="single"/>
        </w:rPr>
      </w:pPr>
    </w:p>
    <w:p w14:paraId="2E85CA72" w14:textId="77777777" w:rsidR="00CD49FB" w:rsidRPr="00CD49FB" w:rsidRDefault="00CD49FB" w:rsidP="007C663A">
      <w:pPr>
        <w:pStyle w:val="ListParagraph"/>
        <w:spacing w:before="100" w:beforeAutospacing="1" w:after="100" w:afterAutospacing="1"/>
        <w:ind w:left="360"/>
        <w:rPr>
          <w:sz w:val="28"/>
          <w:szCs w:val="28"/>
        </w:rPr>
      </w:pPr>
    </w:p>
    <w:p w14:paraId="5DB43C7F" w14:textId="77777777" w:rsidR="00605FC7" w:rsidRPr="00605FC7" w:rsidRDefault="00605FC7" w:rsidP="00605FC7">
      <w:pPr>
        <w:rPr>
          <w:vanish/>
        </w:rPr>
      </w:pPr>
    </w:p>
    <w:p w14:paraId="6681C01B" w14:textId="77777777" w:rsidR="00381DF2" w:rsidRDefault="009747FA">
      <w:r>
        <w:br w:type="page"/>
      </w:r>
    </w:p>
    <w:p w14:paraId="67BB3BE9" w14:textId="77777777" w:rsidR="00D13F5C" w:rsidRDefault="00D13F5C" w:rsidP="007C663A">
      <w:pPr>
        <w:pStyle w:val="ListParagraph"/>
        <w:spacing w:before="100" w:beforeAutospacing="1" w:after="100" w:afterAutospacing="1"/>
        <w:ind w:left="360"/>
        <w:rPr>
          <w:b/>
          <w:sz w:val="28"/>
          <w:szCs w:val="28"/>
          <w:u w:val="single"/>
        </w:rPr>
      </w:pPr>
    </w:p>
    <w:p w14:paraId="4577FE54" w14:textId="77777777" w:rsidR="00D13F5C" w:rsidRDefault="00D13F5C" w:rsidP="007C663A">
      <w:pPr>
        <w:pStyle w:val="ListParagraph"/>
        <w:spacing w:before="100" w:beforeAutospacing="1" w:after="100" w:afterAutospacing="1"/>
        <w:ind w:left="360"/>
        <w:rPr>
          <w:b/>
          <w:sz w:val="28"/>
          <w:szCs w:val="28"/>
          <w:u w:val="single"/>
        </w:rPr>
      </w:pPr>
    </w:p>
    <w:p w14:paraId="1AB3C233" w14:textId="14F63C67" w:rsidR="007C663A" w:rsidRPr="00837EA1" w:rsidRDefault="007C663A" w:rsidP="007C663A">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7D2DD1B3" w14:textId="77777777" w:rsidR="007C663A" w:rsidRPr="00837EA1" w:rsidRDefault="007C663A" w:rsidP="007C663A">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61D2C28D" w14:textId="77777777" w:rsidR="007C663A" w:rsidRDefault="007C663A" w:rsidP="007C663A">
      <w:pPr>
        <w:pStyle w:val="ListParagraph"/>
        <w:spacing w:before="100" w:beforeAutospacing="1" w:after="100" w:afterAutospacing="1"/>
        <w:ind w:left="360"/>
        <w:rPr>
          <w:sz w:val="28"/>
          <w:szCs w:val="28"/>
        </w:rPr>
      </w:pPr>
    </w:p>
    <w:p w14:paraId="6D7E853E"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9CA9C8D" w14:textId="77777777" w:rsidR="007C663A" w:rsidRDefault="007C663A" w:rsidP="007C663A">
      <w:pPr>
        <w:pStyle w:val="ListParagraph"/>
        <w:spacing w:before="100" w:beforeAutospacing="1" w:after="100" w:afterAutospacing="1"/>
      </w:pPr>
    </w:p>
    <w:p w14:paraId="5CE49EF8" w14:textId="77777777" w:rsidR="007C663A" w:rsidRDefault="007C663A" w:rsidP="007C663A">
      <w:pPr>
        <w:pStyle w:val="ListParagraph"/>
        <w:spacing w:before="100" w:beforeAutospacing="1" w:after="100" w:afterAutospacing="1"/>
      </w:pPr>
      <w:r>
        <w:t xml:space="preserve">This special delegation requires specialized training prior to receiving this authority.  Please refer </w:t>
      </w:r>
      <w:r w:rsidRPr="00BF7A0E">
        <w:t xml:space="preserve">to the </w:t>
      </w:r>
      <w:r w:rsidR="00BA1B9E" w:rsidRPr="00BF7A0E">
        <w:t>engineering designee training information</w:t>
      </w:r>
      <w:r>
        <w:t xml:space="preserve"> website.  Have you completed this specialized training?  </w:t>
      </w:r>
    </w:p>
    <w:p w14:paraId="49B37074" w14:textId="77777777" w:rsidR="007C663A" w:rsidRDefault="007C663A" w:rsidP="007C663A">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3EDDC40" w14:textId="77777777" w:rsidR="00BA1B9E" w:rsidRDefault="00BA1B9E" w:rsidP="00BA1B9E">
      <w:pPr>
        <w:pStyle w:val="ListParagraph"/>
        <w:spacing w:before="100" w:beforeAutospacing="1" w:after="100" w:afterAutospacing="1"/>
      </w:pPr>
      <w:bookmarkStart w:id="1" w:name="_Hlk163552979"/>
      <w:r w:rsidRPr="00BF7A0E">
        <w:t>(If yes, attach evidence of completion)</w:t>
      </w:r>
    </w:p>
    <w:bookmarkEnd w:id="1"/>
    <w:p w14:paraId="57272903" w14:textId="77777777" w:rsidR="007C663A" w:rsidRDefault="007C663A" w:rsidP="007C663A">
      <w:pPr>
        <w:pStyle w:val="ListParagraph"/>
        <w:spacing w:before="100" w:beforeAutospacing="1" w:after="100" w:afterAutospacing="1"/>
      </w:pPr>
    </w:p>
    <w:p w14:paraId="145D46E9" w14:textId="77777777" w:rsidR="007C663A" w:rsidRDefault="007C663A" w:rsidP="007C663A">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597624EC"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4734821" w14:textId="77777777" w:rsidR="007C663A" w:rsidRDefault="007C663A" w:rsidP="007C663A">
      <w:pPr>
        <w:pStyle w:val="ListParagraph"/>
        <w:spacing w:before="100" w:beforeAutospacing="1" w:after="100" w:afterAutospacing="1"/>
      </w:pPr>
    </w:p>
    <w:p w14:paraId="75A2DE05" w14:textId="77777777" w:rsidR="007C663A" w:rsidRDefault="007C663A" w:rsidP="007C663A">
      <w:pPr>
        <w:pStyle w:val="ListParagraph"/>
        <w:spacing w:before="100" w:beforeAutospacing="1" w:after="100" w:afterAutospacing="1"/>
        <w:ind w:left="360"/>
        <w:rPr>
          <w:sz w:val="28"/>
          <w:szCs w:val="28"/>
        </w:rPr>
      </w:pPr>
    </w:p>
    <w:p w14:paraId="042C6353"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5EB2438" w14:textId="77777777" w:rsidR="007C663A" w:rsidRDefault="007C663A" w:rsidP="007C663A">
      <w:pPr>
        <w:pStyle w:val="ListParagraph"/>
        <w:spacing w:before="100" w:beforeAutospacing="1" w:after="100" w:afterAutospacing="1"/>
      </w:pPr>
    </w:p>
    <w:p w14:paraId="18D9539C" w14:textId="77777777" w:rsidR="007C663A" w:rsidRDefault="007C663A" w:rsidP="007C663A">
      <w:pPr>
        <w:pStyle w:val="ListParagraph"/>
        <w:spacing w:before="100" w:beforeAutospacing="1" w:after="100" w:afterAutospacing="1"/>
      </w:pPr>
      <w:r>
        <w:t>This special delegation requires specialized training prior to receiving this authority.  Please refer to th</w:t>
      </w:r>
      <w:r w:rsidRPr="00BF7A0E">
        <w:t xml:space="preserve">e </w:t>
      </w:r>
      <w:r w:rsidR="00BA1B9E" w:rsidRPr="00BF7A0E">
        <w:t>engineering designee training information</w:t>
      </w:r>
      <w:r w:rsidR="00BA1B9E">
        <w:t xml:space="preserve"> </w:t>
      </w:r>
      <w:r>
        <w:t xml:space="preserve">website.  Have you completed this specialized training?  </w:t>
      </w:r>
    </w:p>
    <w:p w14:paraId="64694449" w14:textId="77777777" w:rsidR="007C663A" w:rsidRDefault="007C663A" w:rsidP="007C663A">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56DA2B3" w14:textId="77777777" w:rsidR="00BA1B9E" w:rsidRDefault="00BA1B9E" w:rsidP="00BA1B9E">
      <w:pPr>
        <w:pStyle w:val="ListParagraph"/>
        <w:spacing w:before="100" w:beforeAutospacing="1" w:after="100" w:afterAutospacing="1"/>
      </w:pPr>
      <w:r w:rsidRPr="00BF7A0E">
        <w:t>(If yes, attach evidence of completion)</w:t>
      </w:r>
    </w:p>
    <w:p w14:paraId="4A07825F" w14:textId="77777777" w:rsidR="007C663A" w:rsidRDefault="007C663A" w:rsidP="007C663A">
      <w:pPr>
        <w:pStyle w:val="ListParagraph"/>
        <w:spacing w:before="100" w:beforeAutospacing="1" w:after="100" w:afterAutospacing="1"/>
      </w:pPr>
    </w:p>
    <w:p w14:paraId="1D214C15" w14:textId="77777777" w:rsidR="007C663A" w:rsidRDefault="007C663A" w:rsidP="007C663A">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217085BE" w14:textId="77777777" w:rsidR="00BA1B9E" w:rsidRDefault="00BA1B9E" w:rsidP="007C663A">
      <w:pPr>
        <w:pStyle w:val="ListParagraph"/>
        <w:spacing w:before="100" w:beforeAutospacing="1" w:after="100" w:afterAutospacing="1"/>
      </w:pPr>
    </w:p>
    <w:p w14:paraId="74C781C4" w14:textId="77777777" w:rsidR="00BA1B9E" w:rsidRDefault="00BA1B9E" w:rsidP="007C663A">
      <w:pPr>
        <w:pStyle w:val="ListParagraph"/>
        <w:spacing w:before="100" w:beforeAutospacing="1" w:after="100" w:afterAutospacing="1"/>
      </w:pPr>
    </w:p>
    <w:p w14:paraId="24CA41CD"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7E4B2A37" w14:textId="77777777" w:rsidR="007C663A" w:rsidRDefault="007C663A" w:rsidP="007C663A">
      <w:pPr>
        <w:pStyle w:val="ListParagraph"/>
        <w:spacing w:before="100" w:beforeAutospacing="1" w:after="100" w:afterAutospacing="1"/>
      </w:pPr>
    </w:p>
    <w:p w14:paraId="249F6A88"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2C6A246" w14:textId="77777777" w:rsidR="007C663A" w:rsidRDefault="007C663A" w:rsidP="007C663A">
      <w:pPr>
        <w:pStyle w:val="ListParagraph"/>
        <w:spacing w:before="100" w:beforeAutospacing="1" w:after="100" w:afterAutospacing="1"/>
      </w:pPr>
    </w:p>
    <w:p w14:paraId="694C1A1D" w14:textId="77777777" w:rsidR="007C663A" w:rsidRDefault="007C663A" w:rsidP="007C663A">
      <w:pPr>
        <w:pStyle w:val="ListParagraph"/>
        <w:spacing w:before="100" w:beforeAutospacing="1" w:after="100" w:afterAutospacing="1"/>
      </w:pPr>
      <w:r>
        <w:t>If yes, please describe your significant experience appropriate to this special delegation and how it was obtained</w:t>
      </w:r>
      <w:r w:rsidRPr="00CD49FB">
        <w:t>.</w:t>
      </w:r>
      <w:r w:rsidR="00CD49FB" w:rsidRPr="00CD49FB">
        <w:t xml:space="preserve">  This special delegation has specific technical qualifications and experience requirements.  Ensure that your response addresses these requirements.  Reference FAA Order 8000.95 Volume 9, Chapter 2. Section 4, Paragraph (b)(6).</w:t>
      </w:r>
      <w:r w:rsidR="00CD49FB">
        <w:t xml:space="preserve">  </w:t>
      </w:r>
    </w:p>
    <w:p w14:paraId="2792BDB4"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3845CD6" w14:textId="77777777" w:rsidR="007C663A" w:rsidRDefault="007C663A" w:rsidP="007C663A">
      <w:pPr>
        <w:pStyle w:val="ListParagraph"/>
        <w:spacing w:before="100" w:beforeAutospacing="1" w:after="100" w:afterAutospacing="1"/>
      </w:pPr>
    </w:p>
    <w:p w14:paraId="47EA4B4B" w14:textId="77777777" w:rsidR="007C663A" w:rsidRDefault="007C663A" w:rsidP="007C663A">
      <w:pPr>
        <w:pStyle w:val="ListParagraph"/>
        <w:spacing w:before="100" w:beforeAutospacing="1" w:after="100" w:afterAutospacing="1"/>
      </w:pPr>
    </w:p>
    <w:p w14:paraId="02575604"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B8B7BCB" w14:textId="77777777" w:rsidR="007C663A" w:rsidRDefault="007C663A" w:rsidP="007C663A">
      <w:pPr>
        <w:pStyle w:val="ListParagraph"/>
        <w:spacing w:before="100" w:beforeAutospacing="1" w:after="100" w:afterAutospacing="1"/>
      </w:pPr>
    </w:p>
    <w:p w14:paraId="6118F842" w14:textId="77777777" w:rsidR="007C663A" w:rsidRDefault="007C663A" w:rsidP="007C663A">
      <w:pPr>
        <w:pStyle w:val="ListParagraph"/>
        <w:spacing w:before="100" w:beforeAutospacing="1" w:after="100" w:afterAutospacing="1"/>
      </w:pPr>
      <w:r>
        <w:t>If yes, please describe your significant experience appropriate to this special delegation and how it was obtained.</w:t>
      </w:r>
    </w:p>
    <w:p w14:paraId="15F8E0E8"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7D8F176" w14:textId="77777777" w:rsidR="007C663A" w:rsidRDefault="007C663A" w:rsidP="007C663A">
      <w:pPr>
        <w:pStyle w:val="ListParagraph"/>
        <w:spacing w:before="100" w:beforeAutospacing="1" w:after="100" w:afterAutospacing="1"/>
        <w:ind w:left="0"/>
      </w:pPr>
    </w:p>
    <w:p w14:paraId="28B3F2CB"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Service Document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A760EB2" w14:textId="77777777" w:rsidR="007C663A" w:rsidRDefault="007C663A" w:rsidP="007C663A">
      <w:pPr>
        <w:pStyle w:val="ListParagraph"/>
        <w:spacing w:before="100" w:beforeAutospacing="1" w:after="100" w:afterAutospacing="1"/>
      </w:pPr>
    </w:p>
    <w:p w14:paraId="3E1E77F0" w14:textId="77777777" w:rsidR="007C663A" w:rsidRDefault="007C663A" w:rsidP="007C663A">
      <w:pPr>
        <w:pStyle w:val="ListParagraph"/>
        <w:spacing w:before="100" w:beforeAutospacing="1" w:after="100" w:afterAutospacing="1"/>
      </w:pPr>
      <w:r>
        <w:t>If yes, please describe your significant experience appropriate to this special delegation and how it was obtained.</w:t>
      </w:r>
    </w:p>
    <w:p w14:paraId="31EC11A6"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86DD084" w14:textId="77777777" w:rsidR="00BA1B9E" w:rsidRDefault="00BA1B9E"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p>
    <w:p w14:paraId="37E52F2C" w14:textId="77777777" w:rsidR="007C663A" w:rsidRDefault="007C663A" w:rsidP="007C663A">
      <w:pPr>
        <w:pStyle w:val="ListParagraph"/>
        <w:spacing w:before="100" w:beforeAutospacing="1" w:after="100" w:afterAutospacing="1"/>
      </w:pPr>
    </w:p>
    <w:p w14:paraId="6E4F6EF1" w14:textId="77777777" w:rsidR="007C663A" w:rsidRDefault="007C663A" w:rsidP="007C663A">
      <w:pPr>
        <w:pStyle w:val="ListParagraph"/>
        <w:spacing w:before="100" w:beforeAutospacing="1" w:after="100" w:afterAutospacing="1"/>
      </w:pPr>
    </w:p>
    <w:p w14:paraId="78600A16" w14:textId="77777777" w:rsidR="007C663A" w:rsidRDefault="007C663A" w:rsidP="00015010">
      <w:pPr>
        <w:pStyle w:val="ListParagraph"/>
        <w:numPr>
          <w:ilvl w:val="0"/>
          <w:numId w:val="25"/>
        </w:numPr>
        <w:spacing w:before="100" w:beforeAutospacing="1" w:after="100" w:afterAutospacing="1"/>
      </w:pPr>
      <w:r>
        <w:lastRenderedPageBreak/>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76FD59F" w14:textId="77777777" w:rsidR="007C663A" w:rsidRDefault="007C663A" w:rsidP="007C663A">
      <w:pPr>
        <w:pStyle w:val="ListParagraph"/>
        <w:spacing w:before="100" w:beforeAutospacing="1" w:after="100" w:afterAutospacing="1"/>
      </w:pPr>
    </w:p>
    <w:p w14:paraId="3862F055" w14:textId="77777777" w:rsidR="007C663A" w:rsidRDefault="007C663A" w:rsidP="007C663A">
      <w:pPr>
        <w:pStyle w:val="ListParagraph"/>
        <w:spacing w:before="100" w:beforeAutospacing="1" w:after="100" w:afterAutospacing="1"/>
      </w:pPr>
      <w:r>
        <w:t>If yes, please describe your significant experience appropriate to this special delegation and how it was obtained.</w:t>
      </w:r>
    </w:p>
    <w:p w14:paraId="46AAAFDD"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D2999F6" w14:textId="77777777" w:rsidR="007C663A" w:rsidRDefault="007C663A" w:rsidP="007C663A">
      <w:pPr>
        <w:pStyle w:val="ListParagraph"/>
        <w:spacing w:before="100" w:beforeAutospacing="1" w:after="100" w:afterAutospacing="1"/>
      </w:pPr>
    </w:p>
    <w:p w14:paraId="600442B0" w14:textId="77777777" w:rsidR="007C663A" w:rsidRDefault="007C663A" w:rsidP="007C663A">
      <w:pPr>
        <w:pStyle w:val="ListParagraph"/>
        <w:spacing w:before="100" w:beforeAutospacing="1" w:after="100" w:afterAutospacing="1"/>
      </w:pPr>
    </w:p>
    <w:p w14:paraId="1E7F4F5A"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Safety Analysi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513FB60" w14:textId="77777777" w:rsidR="007C663A" w:rsidRDefault="007C663A" w:rsidP="007C663A">
      <w:pPr>
        <w:pStyle w:val="ListParagraph"/>
        <w:spacing w:before="100" w:beforeAutospacing="1" w:after="100" w:afterAutospacing="1"/>
      </w:pPr>
    </w:p>
    <w:p w14:paraId="3A9F56E2" w14:textId="77777777" w:rsidR="007C663A" w:rsidRDefault="007C663A" w:rsidP="007C663A">
      <w:pPr>
        <w:pStyle w:val="ListParagraph"/>
        <w:spacing w:before="100" w:beforeAutospacing="1" w:after="100" w:afterAutospacing="1"/>
      </w:pPr>
      <w:r>
        <w:t>If yes, please describe your significant experience appropriate to this special delegation and how it was obtained.</w:t>
      </w:r>
    </w:p>
    <w:p w14:paraId="0DD5011C"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F983CF4" w14:textId="77777777" w:rsidR="007C663A" w:rsidRDefault="007C663A" w:rsidP="007C663A">
      <w:pPr>
        <w:pStyle w:val="ListParagraph"/>
        <w:spacing w:before="100" w:beforeAutospacing="1" w:after="100" w:afterAutospacing="1"/>
      </w:pPr>
    </w:p>
    <w:p w14:paraId="4E6735CE" w14:textId="77777777" w:rsidR="007C663A" w:rsidRDefault="007C663A" w:rsidP="007C663A">
      <w:pPr>
        <w:pStyle w:val="ListParagraph"/>
        <w:spacing w:before="100" w:beforeAutospacing="1" w:after="100" w:afterAutospacing="1"/>
      </w:pPr>
    </w:p>
    <w:p w14:paraId="6887FF84" w14:textId="77777777" w:rsidR="007C663A" w:rsidRDefault="007C663A" w:rsidP="00015010">
      <w:pPr>
        <w:pStyle w:val="ListParagraph"/>
        <w:numPr>
          <w:ilvl w:val="0"/>
          <w:numId w:val="25"/>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000000">
        <w:rPr>
          <w:rFonts w:ascii="Arial" w:eastAsia="Times New Roman" w:hAnsi="Arial"/>
          <w:b/>
          <w:color w:val="000000"/>
          <w:sz w:val="18"/>
          <w:szCs w:val="16"/>
        </w:rPr>
      </w:r>
      <w:r w:rsidR="00000000">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462696F" w14:textId="77777777" w:rsidR="007C663A" w:rsidRDefault="007C663A" w:rsidP="007C663A">
      <w:pPr>
        <w:pStyle w:val="ListParagraph"/>
        <w:spacing w:before="100" w:beforeAutospacing="1" w:after="100" w:afterAutospacing="1"/>
      </w:pPr>
    </w:p>
    <w:p w14:paraId="0E73922E" w14:textId="77777777" w:rsidR="00CD49FB" w:rsidRDefault="00CD49FB" w:rsidP="00CD49FB">
      <w:pPr>
        <w:pStyle w:val="ListParagraph"/>
        <w:spacing w:before="100" w:beforeAutospacing="1" w:after="100" w:afterAutospacing="1"/>
      </w:pPr>
      <w:r w:rsidRPr="00CD49FB">
        <w:t>If yes, please describe your knowledge in the application and interpretation of the specific foreign regulations you are requesting and how it was obtained.</w:t>
      </w:r>
      <w:r>
        <w:t xml:space="preserve"> </w:t>
      </w:r>
    </w:p>
    <w:p w14:paraId="02BBB3CD" w14:textId="77777777" w:rsidR="007C663A" w:rsidRDefault="007C663A" w:rsidP="007C663A">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5ED5EB7" w14:textId="77777777" w:rsidR="007C663A" w:rsidRDefault="007C663A" w:rsidP="007C663A">
      <w:pPr>
        <w:pStyle w:val="ListParagraph"/>
        <w:spacing w:before="100" w:beforeAutospacing="1" w:after="100" w:afterAutospacing="1"/>
      </w:pPr>
    </w:p>
    <w:sectPr w:rsidR="007C663A" w:rsidSect="005B04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9F8A" w14:textId="77777777" w:rsidR="00B13908" w:rsidRDefault="00B13908">
      <w:r>
        <w:separator/>
      </w:r>
    </w:p>
  </w:endnote>
  <w:endnote w:type="continuationSeparator" w:id="0">
    <w:p w14:paraId="17F13C1D" w14:textId="77777777" w:rsidR="00B13908" w:rsidRDefault="00B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5778"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D6BEF"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5BD" w14:textId="77777777" w:rsidR="00274DAA" w:rsidRDefault="00274DAA">
    <w:pPr>
      <w:pStyle w:val="Footer"/>
      <w:jc w:val="center"/>
    </w:pPr>
  </w:p>
  <w:p w14:paraId="07D71959"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A604" w14:textId="77777777" w:rsidR="00940193" w:rsidRDefault="0094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7EE6" w14:textId="77777777" w:rsidR="00B13908" w:rsidRDefault="00B13908">
      <w:r>
        <w:separator/>
      </w:r>
    </w:p>
  </w:footnote>
  <w:footnote w:type="continuationSeparator" w:id="0">
    <w:p w14:paraId="5A957393" w14:textId="77777777" w:rsidR="00B13908" w:rsidRDefault="00B1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33E4"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5AFD6215"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FAD1" w14:textId="77777777" w:rsidR="00940193" w:rsidRDefault="00F168D4" w:rsidP="00110741">
    <w:pPr>
      <w:pStyle w:val="Header"/>
      <w:jc w:val="center"/>
      <w:rPr>
        <w:b/>
        <w:sz w:val="32"/>
        <w:szCs w:val="32"/>
        <w:u w:val="single"/>
        <w:lang w:val="en-US"/>
      </w:rPr>
    </w:pPr>
    <w:r>
      <w:rPr>
        <w:b/>
        <w:sz w:val="32"/>
        <w:szCs w:val="32"/>
        <w:u w:val="single"/>
        <w:lang w:val="en-US"/>
      </w:rPr>
      <w:t>D</w:t>
    </w:r>
    <w:r w:rsidR="00940193">
      <w:rPr>
        <w:b/>
        <w:sz w:val="32"/>
        <w:szCs w:val="32"/>
        <w:u w:val="single"/>
        <w:lang w:val="en-US"/>
      </w:rPr>
      <w:t>ER-MECHANICAL SYSTEMS</w:t>
    </w:r>
  </w:p>
  <w:p w14:paraId="313025B4" w14:textId="77777777" w:rsidR="00E5046F" w:rsidRDefault="00E5046F" w:rsidP="00940193">
    <w:pPr>
      <w:pStyle w:val="Header"/>
      <w:jc w:val="center"/>
      <w:rPr>
        <w:b/>
        <w:sz w:val="32"/>
        <w:szCs w:val="32"/>
        <w:u w:val="single"/>
        <w:lang w:val="en-US"/>
      </w:rPr>
    </w:pPr>
    <w:r w:rsidRPr="00800122">
      <w:rPr>
        <w:b/>
        <w:sz w:val="32"/>
        <w:szCs w:val="32"/>
        <w:u w:val="single"/>
        <w:lang w:val="en-US"/>
      </w:rPr>
      <w:t>SUPPLEMENTAL INFORMATION</w:t>
    </w:r>
    <w:r w:rsidR="00EA1213">
      <w:rPr>
        <w:b/>
        <w:sz w:val="32"/>
        <w:szCs w:val="32"/>
        <w:u w:val="single"/>
        <w:lang w:val="en-US"/>
      </w:rPr>
      <w:t xml:space="preserve"> SHEET</w:t>
    </w:r>
  </w:p>
  <w:p w14:paraId="1F2334F2"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5EFCBF63" w14:textId="77777777" w:rsidTr="00E5046F">
      <w:tc>
        <w:tcPr>
          <w:tcW w:w="3078" w:type="dxa"/>
          <w:shd w:val="clear" w:color="auto" w:fill="F2F2F2"/>
        </w:tcPr>
        <w:p w14:paraId="24B2F77D"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00CD4C82" w14:textId="77777777" w:rsidR="00E5046F" w:rsidRPr="00D80557" w:rsidRDefault="00E5046F" w:rsidP="00110741">
          <w:pPr>
            <w:pStyle w:val="Header"/>
            <w:jc w:val="center"/>
            <w:rPr>
              <w:b/>
              <w:sz w:val="32"/>
              <w:szCs w:val="32"/>
              <w:u w:val="single"/>
              <w:lang w:val="en-US"/>
            </w:rPr>
          </w:pPr>
        </w:p>
      </w:tc>
    </w:tr>
    <w:tr w:rsidR="00274DAA" w:rsidRPr="00D80557" w14:paraId="418A4EB6" w14:textId="77777777" w:rsidTr="00E5046F">
      <w:tc>
        <w:tcPr>
          <w:tcW w:w="3078" w:type="dxa"/>
          <w:shd w:val="clear" w:color="auto" w:fill="F2F2F2"/>
        </w:tcPr>
        <w:p w14:paraId="21472098"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40BA2E2D" w14:textId="77777777" w:rsidR="00274DAA" w:rsidRPr="00D80557" w:rsidRDefault="00274DAA" w:rsidP="00110741">
          <w:pPr>
            <w:pStyle w:val="Header"/>
            <w:jc w:val="center"/>
            <w:rPr>
              <w:b/>
              <w:sz w:val="32"/>
              <w:szCs w:val="32"/>
              <w:u w:val="single"/>
              <w:lang w:val="en-US"/>
            </w:rPr>
          </w:pPr>
        </w:p>
      </w:tc>
    </w:tr>
  </w:tbl>
  <w:p w14:paraId="71FA7834" w14:textId="77777777" w:rsidR="00E5046F" w:rsidRDefault="00E5046F">
    <w:pPr>
      <w:pStyle w:val="Header"/>
    </w:pPr>
  </w:p>
  <w:p w14:paraId="30E245CC" w14:textId="77777777" w:rsidR="00E5046F" w:rsidRDefault="00E5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81C8" w14:textId="77777777" w:rsidR="00940193" w:rsidRDefault="0094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00CF"/>
    <w:multiLevelType w:val="hybridMultilevel"/>
    <w:tmpl w:val="7A8E36DC"/>
    <w:lvl w:ilvl="0" w:tplc="31B4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8501056">
    <w:abstractNumId w:val="2"/>
  </w:num>
  <w:num w:numId="2" w16cid:durableId="1175537146">
    <w:abstractNumId w:val="22"/>
  </w:num>
  <w:num w:numId="3" w16cid:durableId="1527136693">
    <w:abstractNumId w:val="10"/>
  </w:num>
  <w:num w:numId="4" w16cid:durableId="2087073894">
    <w:abstractNumId w:val="5"/>
  </w:num>
  <w:num w:numId="5" w16cid:durableId="1482118437">
    <w:abstractNumId w:val="12"/>
  </w:num>
  <w:num w:numId="6" w16cid:durableId="1140686437">
    <w:abstractNumId w:val="21"/>
  </w:num>
  <w:num w:numId="7" w16cid:durableId="914899683">
    <w:abstractNumId w:val="6"/>
  </w:num>
  <w:num w:numId="8" w16cid:durableId="1009214896">
    <w:abstractNumId w:val="7"/>
  </w:num>
  <w:num w:numId="9" w16cid:durableId="1450122247">
    <w:abstractNumId w:val="16"/>
  </w:num>
  <w:num w:numId="10" w16cid:durableId="1951812191">
    <w:abstractNumId w:val="24"/>
  </w:num>
  <w:num w:numId="11" w16cid:durableId="1378818086">
    <w:abstractNumId w:val="13"/>
  </w:num>
  <w:num w:numId="12" w16cid:durableId="476411992">
    <w:abstractNumId w:val="15"/>
  </w:num>
  <w:num w:numId="13" w16cid:durableId="548617167">
    <w:abstractNumId w:val="17"/>
  </w:num>
  <w:num w:numId="14" w16cid:durableId="1117944704">
    <w:abstractNumId w:val="11"/>
  </w:num>
  <w:num w:numId="15" w16cid:durableId="1048652597">
    <w:abstractNumId w:val="0"/>
  </w:num>
  <w:num w:numId="16" w16cid:durableId="1509439300">
    <w:abstractNumId w:val="1"/>
  </w:num>
  <w:num w:numId="17" w16cid:durableId="1951274611">
    <w:abstractNumId w:val="14"/>
  </w:num>
  <w:num w:numId="18" w16cid:durableId="1679890812">
    <w:abstractNumId w:val="8"/>
  </w:num>
  <w:num w:numId="19" w16cid:durableId="1384253112">
    <w:abstractNumId w:val="18"/>
  </w:num>
  <w:num w:numId="20" w16cid:durableId="1729256859">
    <w:abstractNumId w:val="23"/>
  </w:num>
  <w:num w:numId="21" w16cid:durableId="1394113214">
    <w:abstractNumId w:val="9"/>
  </w:num>
  <w:num w:numId="22" w16cid:durableId="522325836">
    <w:abstractNumId w:val="20"/>
  </w:num>
  <w:num w:numId="23" w16cid:durableId="325403766">
    <w:abstractNumId w:val="3"/>
  </w:num>
  <w:num w:numId="24" w16cid:durableId="360980375">
    <w:abstractNumId w:val="19"/>
  </w:num>
  <w:num w:numId="25" w16cid:durableId="309214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5010"/>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0EA9"/>
    <w:rsid w:val="000614EA"/>
    <w:rsid w:val="00062132"/>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3DCB"/>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06D17"/>
    <w:rsid w:val="00110741"/>
    <w:rsid w:val="00111C01"/>
    <w:rsid w:val="00115781"/>
    <w:rsid w:val="00121BA2"/>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1FD7"/>
    <w:rsid w:val="001445FE"/>
    <w:rsid w:val="001458AA"/>
    <w:rsid w:val="001469D5"/>
    <w:rsid w:val="001507D2"/>
    <w:rsid w:val="001518A7"/>
    <w:rsid w:val="00156100"/>
    <w:rsid w:val="0016475B"/>
    <w:rsid w:val="001660F5"/>
    <w:rsid w:val="0017213B"/>
    <w:rsid w:val="00173A8C"/>
    <w:rsid w:val="00185DA2"/>
    <w:rsid w:val="00186DC5"/>
    <w:rsid w:val="00194801"/>
    <w:rsid w:val="00195006"/>
    <w:rsid w:val="001A0BAC"/>
    <w:rsid w:val="001A1C40"/>
    <w:rsid w:val="001A6D9C"/>
    <w:rsid w:val="001A7128"/>
    <w:rsid w:val="001A77D0"/>
    <w:rsid w:val="001B14AD"/>
    <w:rsid w:val="001B25BA"/>
    <w:rsid w:val="001B32B1"/>
    <w:rsid w:val="001B7357"/>
    <w:rsid w:val="001C0591"/>
    <w:rsid w:val="001C0FBC"/>
    <w:rsid w:val="001C13BD"/>
    <w:rsid w:val="001C1C77"/>
    <w:rsid w:val="001C3723"/>
    <w:rsid w:val="001C4B71"/>
    <w:rsid w:val="001C5930"/>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44B"/>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2E64"/>
    <w:rsid w:val="0030304C"/>
    <w:rsid w:val="00304209"/>
    <w:rsid w:val="0030564B"/>
    <w:rsid w:val="0030602F"/>
    <w:rsid w:val="00307BF3"/>
    <w:rsid w:val="003104FB"/>
    <w:rsid w:val="00310961"/>
    <w:rsid w:val="0031299C"/>
    <w:rsid w:val="00313342"/>
    <w:rsid w:val="00313D85"/>
    <w:rsid w:val="00313DA4"/>
    <w:rsid w:val="003160AF"/>
    <w:rsid w:val="00320644"/>
    <w:rsid w:val="00321BB0"/>
    <w:rsid w:val="00321BBE"/>
    <w:rsid w:val="00330F0D"/>
    <w:rsid w:val="003317D8"/>
    <w:rsid w:val="00333FD6"/>
    <w:rsid w:val="00334B75"/>
    <w:rsid w:val="00337E42"/>
    <w:rsid w:val="00342F2E"/>
    <w:rsid w:val="00343CB4"/>
    <w:rsid w:val="0034462B"/>
    <w:rsid w:val="00345EC1"/>
    <w:rsid w:val="00351126"/>
    <w:rsid w:val="00351C26"/>
    <w:rsid w:val="003605E2"/>
    <w:rsid w:val="0036099F"/>
    <w:rsid w:val="0036705A"/>
    <w:rsid w:val="003706C3"/>
    <w:rsid w:val="00370CF2"/>
    <w:rsid w:val="00376008"/>
    <w:rsid w:val="00380CF1"/>
    <w:rsid w:val="00380CFE"/>
    <w:rsid w:val="00381DF2"/>
    <w:rsid w:val="0038539E"/>
    <w:rsid w:val="003864C3"/>
    <w:rsid w:val="00390C10"/>
    <w:rsid w:val="00392ECC"/>
    <w:rsid w:val="00393A5D"/>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A1973"/>
    <w:rsid w:val="004A2376"/>
    <w:rsid w:val="004A2592"/>
    <w:rsid w:val="004A3BC8"/>
    <w:rsid w:val="004A4FC0"/>
    <w:rsid w:val="004B194E"/>
    <w:rsid w:val="004B1F1F"/>
    <w:rsid w:val="004B3B25"/>
    <w:rsid w:val="004B3B53"/>
    <w:rsid w:val="004B563B"/>
    <w:rsid w:val="004B5BE6"/>
    <w:rsid w:val="004B607D"/>
    <w:rsid w:val="004B6B6D"/>
    <w:rsid w:val="004B7609"/>
    <w:rsid w:val="004C1B78"/>
    <w:rsid w:val="004C7C6F"/>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6269"/>
    <w:rsid w:val="0050707D"/>
    <w:rsid w:val="00513C1E"/>
    <w:rsid w:val="005140EC"/>
    <w:rsid w:val="00514509"/>
    <w:rsid w:val="00517EB0"/>
    <w:rsid w:val="005224F9"/>
    <w:rsid w:val="0052428A"/>
    <w:rsid w:val="0052633A"/>
    <w:rsid w:val="0053411D"/>
    <w:rsid w:val="00534560"/>
    <w:rsid w:val="00535CE4"/>
    <w:rsid w:val="005420CA"/>
    <w:rsid w:val="00542853"/>
    <w:rsid w:val="00545240"/>
    <w:rsid w:val="00546F03"/>
    <w:rsid w:val="005470A2"/>
    <w:rsid w:val="005502F6"/>
    <w:rsid w:val="00551061"/>
    <w:rsid w:val="00552B52"/>
    <w:rsid w:val="00555388"/>
    <w:rsid w:val="00560794"/>
    <w:rsid w:val="00560BAF"/>
    <w:rsid w:val="00561FA9"/>
    <w:rsid w:val="005654B1"/>
    <w:rsid w:val="00565C11"/>
    <w:rsid w:val="00566BEA"/>
    <w:rsid w:val="00567739"/>
    <w:rsid w:val="00572998"/>
    <w:rsid w:val="005748AE"/>
    <w:rsid w:val="00575735"/>
    <w:rsid w:val="00575D11"/>
    <w:rsid w:val="00582542"/>
    <w:rsid w:val="005837A6"/>
    <w:rsid w:val="0058393F"/>
    <w:rsid w:val="005850CE"/>
    <w:rsid w:val="00587732"/>
    <w:rsid w:val="00587BE1"/>
    <w:rsid w:val="00596712"/>
    <w:rsid w:val="005A33C3"/>
    <w:rsid w:val="005A7016"/>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2462"/>
    <w:rsid w:val="00603224"/>
    <w:rsid w:val="00605FC7"/>
    <w:rsid w:val="00607221"/>
    <w:rsid w:val="00607BC6"/>
    <w:rsid w:val="00610539"/>
    <w:rsid w:val="00613B07"/>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13B8"/>
    <w:rsid w:val="00671DF2"/>
    <w:rsid w:val="006747C0"/>
    <w:rsid w:val="0067798F"/>
    <w:rsid w:val="00681529"/>
    <w:rsid w:val="00685299"/>
    <w:rsid w:val="00685854"/>
    <w:rsid w:val="00685EF6"/>
    <w:rsid w:val="00692DE6"/>
    <w:rsid w:val="00693D95"/>
    <w:rsid w:val="00693EFD"/>
    <w:rsid w:val="00694CEB"/>
    <w:rsid w:val="006A2B6B"/>
    <w:rsid w:val="006A469F"/>
    <w:rsid w:val="006A49A3"/>
    <w:rsid w:val="006A5028"/>
    <w:rsid w:val="006B43F1"/>
    <w:rsid w:val="006B71A1"/>
    <w:rsid w:val="006C0D68"/>
    <w:rsid w:val="006C10A3"/>
    <w:rsid w:val="006C2B8F"/>
    <w:rsid w:val="006C5496"/>
    <w:rsid w:val="006C5F61"/>
    <w:rsid w:val="006D01EF"/>
    <w:rsid w:val="006D16A2"/>
    <w:rsid w:val="006D4F27"/>
    <w:rsid w:val="006D753A"/>
    <w:rsid w:val="006E071E"/>
    <w:rsid w:val="006E2872"/>
    <w:rsid w:val="006E3CDF"/>
    <w:rsid w:val="006E4C49"/>
    <w:rsid w:val="006E7C2F"/>
    <w:rsid w:val="006F6F7D"/>
    <w:rsid w:val="00700556"/>
    <w:rsid w:val="00703F49"/>
    <w:rsid w:val="007049E6"/>
    <w:rsid w:val="007069F1"/>
    <w:rsid w:val="00711FBD"/>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C663A"/>
    <w:rsid w:val="007D16EB"/>
    <w:rsid w:val="007D24BF"/>
    <w:rsid w:val="007D2A88"/>
    <w:rsid w:val="007D2DAC"/>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21F3"/>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D0871"/>
    <w:rsid w:val="008D4DF7"/>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0193"/>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77D86"/>
    <w:rsid w:val="00981730"/>
    <w:rsid w:val="00982119"/>
    <w:rsid w:val="00985A74"/>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45A1"/>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3908"/>
    <w:rsid w:val="00B15891"/>
    <w:rsid w:val="00B15FAB"/>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67D4F"/>
    <w:rsid w:val="00B75152"/>
    <w:rsid w:val="00B80304"/>
    <w:rsid w:val="00B828AF"/>
    <w:rsid w:val="00B83745"/>
    <w:rsid w:val="00B8590D"/>
    <w:rsid w:val="00B875FF"/>
    <w:rsid w:val="00B93470"/>
    <w:rsid w:val="00B93540"/>
    <w:rsid w:val="00BA19B4"/>
    <w:rsid w:val="00BA1B9E"/>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D6B0B"/>
    <w:rsid w:val="00BE1D3E"/>
    <w:rsid w:val="00BE33FF"/>
    <w:rsid w:val="00BE50D4"/>
    <w:rsid w:val="00BE515F"/>
    <w:rsid w:val="00BE5246"/>
    <w:rsid w:val="00BE52D4"/>
    <w:rsid w:val="00BF437F"/>
    <w:rsid w:val="00BF44F9"/>
    <w:rsid w:val="00BF48CC"/>
    <w:rsid w:val="00BF5F36"/>
    <w:rsid w:val="00BF7A0E"/>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6015"/>
    <w:rsid w:val="00CB7C4D"/>
    <w:rsid w:val="00CC1BC9"/>
    <w:rsid w:val="00CC1BE4"/>
    <w:rsid w:val="00CC1CCE"/>
    <w:rsid w:val="00CC2FBF"/>
    <w:rsid w:val="00CC3DCD"/>
    <w:rsid w:val="00CC6661"/>
    <w:rsid w:val="00CC7495"/>
    <w:rsid w:val="00CD2A26"/>
    <w:rsid w:val="00CD49FB"/>
    <w:rsid w:val="00CE2268"/>
    <w:rsid w:val="00CE3A2D"/>
    <w:rsid w:val="00CE783D"/>
    <w:rsid w:val="00CF39CB"/>
    <w:rsid w:val="00D005C0"/>
    <w:rsid w:val="00D00DDD"/>
    <w:rsid w:val="00D02B20"/>
    <w:rsid w:val="00D03BE1"/>
    <w:rsid w:val="00D03ED9"/>
    <w:rsid w:val="00D0772A"/>
    <w:rsid w:val="00D12124"/>
    <w:rsid w:val="00D13F5C"/>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1112"/>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0E3"/>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432B"/>
    <w:rsid w:val="00EE4950"/>
    <w:rsid w:val="00EF2DF8"/>
    <w:rsid w:val="00EF30B5"/>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6C8"/>
    <w:rsid w:val="00FA18C3"/>
    <w:rsid w:val="00FA21F0"/>
    <w:rsid w:val="00FA29BD"/>
    <w:rsid w:val="00FA2A73"/>
    <w:rsid w:val="00FA3681"/>
    <w:rsid w:val="00FA3C06"/>
    <w:rsid w:val="00FA719E"/>
    <w:rsid w:val="00FA7688"/>
    <w:rsid w:val="00FB0DD0"/>
    <w:rsid w:val="00FB17A4"/>
    <w:rsid w:val="00FB2044"/>
    <w:rsid w:val="00FB40C4"/>
    <w:rsid w:val="00FB65FF"/>
    <w:rsid w:val="00FB72CE"/>
    <w:rsid w:val="00FC0E4E"/>
    <w:rsid w:val="00FC1447"/>
    <w:rsid w:val="00FC441F"/>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A18D"/>
  <w15:chartTrackingRefBased/>
  <w15:docId w15:val="{8EE09677-F045-4EB8-A74A-70A388AF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1">
    <w:name w:val="List1"/>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1">
    <w:name w:val="Endnote Text1"/>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977D8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B319-6431-4AAB-8C97-DB4D166C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DER-Mechanical Systems</dc:title>
  <dc:subject/>
  <dc:creator>FAA/AIR-634</dc:creator>
  <cp:keywords/>
  <dc:description/>
  <cp:lastModifiedBy>Bailey, Rhonda (FAA)</cp:lastModifiedBy>
  <cp:revision>8</cp:revision>
  <dcterms:created xsi:type="dcterms:W3CDTF">2025-03-31T12:44:00Z</dcterms:created>
  <dcterms:modified xsi:type="dcterms:W3CDTF">2025-03-31T12:57:00Z</dcterms:modified>
</cp:coreProperties>
</file>